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Форма обучения: очная с использованием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истанционных образовательных технологий</w:t>
      </w:r>
    </w:p>
    <w:p w:rsidR="00902A0C" w:rsidRPr="006C32CC" w:rsidRDefault="009A5BE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="006C32CC">
        <w:rPr>
          <w:i w:val="0"/>
          <w:sz w:val="40"/>
          <w:szCs w:val="40"/>
        </w:rPr>
        <w:t>г. Пермь, ул. Лебедева, 27</w:t>
      </w:r>
    </w:p>
    <w:p w:rsidR="002F4DC7" w:rsidRPr="00413647" w:rsidRDefault="00262A29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  <w:lang w:val="en-US"/>
        </w:rPr>
        <w:t>12</w:t>
      </w:r>
      <w:r w:rsidR="00833CC7">
        <w:rPr>
          <w:i w:val="0"/>
          <w:sz w:val="40"/>
          <w:szCs w:val="40"/>
        </w:rPr>
        <w:t>-1</w:t>
      </w:r>
      <w:r>
        <w:rPr>
          <w:i w:val="0"/>
          <w:sz w:val="40"/>
          <w:szCs w:val="40"/>
          <w:lang w:val="en-US"/>
        </w:rPr>
        <w:t>7</w:t>
      </w:r>
      <w:r w:rsidR="00833CC7">
        <w:rPr>
          <w:i w:val="0"/>
          <w:sz w:val="40"/>
          <w:szCs w:val="40"/>
        </w:rPr>
        <w:t xml:space="preserve"> октября 2020 г.</w:t>
      </w:r>
    </w:p>
    <w:tbl>
      <w:tblPr>
        <w:tblStyle w:val="a3"/>
        <w:tblpPr w:leftFromText="180" w:rightFromText="180" w:vertAnchor="page" w:horzAnchor="margin" w:tblpY="4996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6466"/>
        <w:gridCol w:w="3082"/>
        <w:gridCol w:w="3155"/>
        <w:gridCol w:w="1403"/>
      </w:tblGrid>
      <w:tr w:rsidR="00F97298" w:rsidRPr="00413647" w:rsidTr="00902A0C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66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308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55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C6354C" w:rsidRPr="00413647" w:rsidTr="00902A0C">
        <w:trPr>
          <w:trHeight w:val="393"/>
        </w:trPr>
        <w:tc>
          <w:tcPr>
            <w:tcW w:w="872" w:type="dxa"/>
          </w:tcPr>
          <w:p w:rsidR="00C6354C" w:rsidRPr="004431DF" w:rsidRDefault="00C6354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C6354C" w:rsidRPr="00413647" w:rsidRDefault="00C6354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54C" w:rsidRPr="00413647" w:rsidRDefault="00C6354C" w:rsidP="00902A0C">
            <w:pPr>
              <w:spacing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рнякова Анна Юрьевна </w:t>
            </w:r>
          </w:p>
        </w:tc>
        <w:tc>
          <w:tcPr>
            <w:tcW w:w="3082" w:type="dxa"/>
            <w:vAlign w:val="center"/>
          </w:tcPr>
          <w:p w:rsidR="00C6354C" w:rsidRPr="00C50FFA" w:rsidRDefault="00262A29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C6354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E57982" w:rsidRPr="00C50FFA">
              <w:rPr>
                <w:rFonts w:ascii="Times New Roman" w:hAnsi="Times New Roman" w:cs="Times New Roman"/>
                <w:sz w:val="32"/>
                <w:szCs w:val="32"/>
              </w:rPr>
              <w:t>(понедельник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C6354C" w:rsidRPr="000F0848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434A5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85A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248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C6354C" w:rsidRDefault="00C6354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C6354C" w:rsidRPr="00413647" w:rsidTr="00902A0C">
        <w:trPr>
          <w:trHeight w:val="393"/>
        </w:trPr>
        <w:tc>
          <w:tcPr>
            <w:tcW w:w="872" w:type="dxa"/>
          </w:tcPr>
          <w:p w:rsidR="00C6354C" w:rsidRPr="004431DF" w:rsidRDefault="00C6354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43717" w:rsidRPr="00413647" w:rsidRDefault="00143717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54C" w:rsidRPr="00413647" w:rsidRDefault="00143717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3082" w:type="dxa"/>
            <w:vAlign w:val="center"/>
          </w:tcPr>
          <w:p w:rsidR="00C6354C" w:rsidRPr="00C50FFA" w:rsidRDefault="00262A29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143717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C6354C" w:rsidRPr="00D21E75" w:rsidRDefault="00143717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C6354C" w:rsidRDefault="00143717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C2CBC" w:rsidRPr="00413647" w:rsidTr="00902A0C">
        <w:trPr>
          <w:trHeight w:val="393"/>
        </w:trPr>
        <w:tc>
          <w:tcPr>
            <w:tcW w:w="872" w:type="dxa"/>
          </w:tcPr>
          <w:p w:rsidR="00FC2CBC" w:rsidRPr="004431DF" w:rsidRDefault="00FC2CBC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C2CBC" w:rsidRPr="00413647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C2CBC" w:rsidRPr="00413647" w:rsidRDefault="00FC2CBC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убцова Марина Борисовна</w:t>
            </w:r>
          </w:p>
        </w:tc>
        <w:tc>
          <w:tcPr>
            <w:tcW w:w="3082" w:type="dxa"/>
            <w:vAlign w:val="center"/>
          </w:tcPr>
          <w:p w:rsidR="00FC2CBC" w:rsidRPr="00C50FFA" w:rsidRDefault="00262A29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</w:t>
            </w:r>
            <w:r w:rsidR="00FC2CB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C2CBC"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="00FC2CBC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C2CBC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  <w:r w:rsidR="00FC2CBC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C2CBC" w:rsidRPr="00D21E75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.5</w:t>
            </w:r>
            <w:r w:rsidRPr="0014371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C2CBC" w:rsidRDefault="00FC2CBC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0309A6" w:rsidRPr="00413647" w:rsidTr="00902A0C">
        <w:trPr>
          <w:trHeight w:val="393"/>
        </w:trPr>
        <w:tc>
          <w:tcPr>
            <w:tcW w:w="872" w:type="dxa"/>
          </w:tcPr>
          <w:p w:rsidR="000309A6" w:rsidRPr="004431DF" w:rsidRDefault="000309A6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3082" w:type="dxa"/>
            <w:vAlign w:val="center"/>
          </w:tcPr>
          <w:p w:rsidR="000309A6" w:rsidRPr="00C50FFA" w:rsidRDefault="00262A29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октября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0309A6" w:rsidRPr="00143717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5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0309A6" w:rsidRDefault="000309A6" w:rsidP="00902A0C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3082" w:type="dxa"/>
            <w:vAlign w:val="center"/>
          </w:tcPr>
          <w:p w:rsidR="00F75FA4" w:rsidRPr="00C50FFA" w:rsidRDefault="00262A29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0309A6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75FA4" w:rsidRPr="00D30D28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Default="00F75FA4" w:rsidP="00902A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Pr="009747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ому языку</w:t>
            </w:r>
          </w:p>
          <w:p w:rsidR="0015182A" w:rsidRPr="00FE522D" w:rsidRDefault="00F803FE" w:rsidP="00902A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522D">
              <w:rPr>
                <w:rFonts w:ascii="Times New Roman" w:hAnsi="Times New Roman" w:cs="Times New Roman"/>
                <w:i/>
                <w:sz w:val="32"/>
                <w:szCs w:val="32"/>
              </w:rPr>
              <w:t>Смольянина Елена Анатольевна</w:t>
            </w:r>
          </w:p>
        </w:tc>
        <w:tc>
          <w:tcPr>
            <w:tcW w:w="3082" w:type="dxa"/>
            <w:vAlign w:val="center"/>
          </w:tcPr>
          <w:p w:rsidR="00F75FA4" w:rsidRDefault="00F803FE" w:rsidP="00262A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62A2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FC05DA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D3" w:rsidRDefault="00B54AD3" w:rsidP="00833CC7">
      <w:pPr>
        <w:spacing w:after="0" w:line="240" w:lineRule="auto"/>
      </w:pPr>
      <w:r>
        <w:separator/>
      </w:r>
    </w:p>
  </w:endnote>
  <w:end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D3" w:rsidRDefault="00B54AD3" w:rsidP="00833CC7">
      <w:pPr>
        <w:spacing w:after="0" w:line="240" w:lineRule="auto"/>
      </w:pPr>
      <w:r>
        <w:separator/>
      </w:r>
    </w:p>
  </w:footnote>
  <w:foot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48FB"/>
    <w:rsid w:val="000309A6"/>
    <w:rsid w:val="0009637B"/>
    <w:rsid w:val="000F0848"/>
    <w:rsid w:val="00121D8D"/>
    <w:rsid w:val="00143717"/>
    <w:rsid w:val="0015182A"/>
    <w:rsid w:val="00153E7C"/>
    <w:rsid w:val="00163E85"/>
    <w:rsid w:val="001B15FF"/>
    <w:rsid w:val="002539B5"/>
    <w:rsid w:val="002617A2"/>
    <w:rsid w:val="00262A29"/>
    <w:rsid w:val="00284367"/>
    <w:rsid w:val="00284B9C"/>
    <w:rsid w:val="002F4DC7"/>
    <w:rsid w:val="002F77F7"/>
    <w:rsid w:val="003200F3"/>
    <w:rsid w:val="00323CF8"/>
    <w:rsid w:val="00330F69"/>
    <w:rsid w:val="00375AB9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B6F31"/>
    <w:rsid w:val="005D689F"/>
    <w:rsid w:val="005E5B50"/>
    <w:rsid w:val="005E654D"/>
    <w:rsid w:val="006564F5"/>
    <w:rsid w:val="006869FC"/>
    <w:rsid w:val="006C0A15"/>
    <w:rsid w:val="006C32CC"/>
    <w:rsid w:val="006C531C"/>
    <w:rsid w:val="006D7A42"/>
    <w:rsid w:val="006E0349"/>
    <w:rsid w:val="006E757E"/>
    <w:rsid w:val="006F6309"/>
    <w:rsid w:val="00702E60"/>
    <w:rsid w:val="007266AD"/>
    <w:rsid w:val="00746003"/>
    <w:rsid w:val="0079288D"/>
    <w:rsid w:val="007A0772"/>
    <w:rsid w:val="007B3A95"/>
    <w:rsid w:val="00833CC7"/>
    <w:rsid w:val="008857DB"/>
    <w:rsid w:val="00892ABE"/>
    <w:rsid w:val="008D5C0B"/>
    <w:rsid w:val="008F6507"/>
    <w:rsid w:val="0090220A"/>
    <w:rsid w:val="00902A0C"/>
    <w:rsid w:val="0092306E"/>
    <w:rsid w:val="00951999"/>
    <w:rsid w:val="00955FAB"/>
    <w:rsid w:val="0097473C"/>
    <w:rsid w:val="00976C63"/>
    <w:rsid w:val="00985411"/>
    <w:rsid w:val="009A5BE1"/>
    <w:rsid w:val="009B6391"/>
    <w:rsid w:val="009E71A1"/>
    <w:rsid w:val="00A125E8"/>
    <w:rsid w:val="00A359FD"/>
    <w:rsid w:val="00A85A1A"/>
    <w:rsid w:val="00A93CC1"/>
    <w:rsid w:val="00AF005B"/>
    <w:rsid w:val="00AF28ED"/>
    <w:rsid w:val="00B07ADA"/>
    <w:rsid w:val="00B24DF5"/>
    <w:rsid w:val="00B269BC"/>
    <w:rsid w:val="00B50D0E"/>
    <w:rsid w:val="00B54AD3"/>
    <w:rsid w:val="00B57AC6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D21E75"/>
    <w:rsid w:val="00D75EB2"/>
    <w:rsid w:val="00E25461"/>
    <w:rsid w:val="00E57982"/>
    <w:rsid w:val="00E87327"/>
    <w:rsid w:val="00EE454F"/>
    <w:rsid w:val="00F54988"/>
    <w:rsid w:val="00F75FA4"/>
    <w:rsid w:val="00F803FE"/>
    <w:rsid w:val="00F97298"/>
    <w:rsid w:val="00FC05DA"/>
    <w:rsid w:val="00FC2CBC"/>
    <w:rsid w:val="00FD53D1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34D9"/>
  <w15:docId w15:val="{55428FAF-8403-4C8C-B447-C970A013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754E-FD63-4FD5-B3EA-B964BAE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25</cp:revision>
  <cp:lastPrinted>2020-02-27T06:57:00Z</cp:lastPrinted>
  <dcterms:created xsi:type="dcterms:W3CDTF">2020-04-03T11:17:00Z</dcterms:created>
  <dcterms:modified xsi:type="dcterms:W3CDTF">2020-10-07T13:34:00Z</dcterms:modified>
</cp:coreProperties>
</file>